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2452" w:rsidRDefault="00C22452" w:rsidP="00C22452">
      <w:pPr>
        <w:pStyle w:val="1"/>
      </w:pPr>
      <w:r>
        <w:t>Побочки Трилк</w:t>
      </w:r>
    </w:p>
    <w:p w:rsidR="00C22452" w:rsidRDefault="00C22452" w:rsidP="00C22452">
      <w:pPr>
        <w:pStyle w:val="2"/>
      </w:pPr>
      <w:r>
        <w:t>Таверна. Крысы</w:t>
      </w:r>
    </w:p>
    <w:p w:rsidR="00C22452" w:rsidRDefault="0017570D" w:rsidP="00C22452">
      <w:r>
        <w:t>\</w:t>
      </w:r>
      <w:r>
        <w:rPr>
          <w:lang w:val="en-US"/>
        </w:rPr>
        <w:t>pop</w:t>
      </w:r>
      <w:r w:rsidRPr="005B2F0D">
        <w:t>[2]</w:t>
      </w:r>
      <w:r>
        <w:t xml:space="preserve"> Вы из гильдии?</w:t>
      </w:r>
    </w:p>
    <w:p w:rsidR="0017570D" w:rsidRDefault="0017570D" w:rsidP="00C22452">
      <w:r>
        <w:t>\</w:t>
      </w:r>
      <w:r>
        <w:rPr>
          <w:lang w:val="en-US"/>
        </w:rPr>
        <w:t>pop</w:t>
      </w:r>
      <w:r w:rsidRPr="00A0408B">
        <w:t>[2]</w:t>
      </w:r>
      <w:r w:rsidR="00A0408B">
        <w:t xml:space="preserve"> Увидели наше объявление, как же хорошо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Что у вас случилось? Проблемы с подвалом?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2]</w:t>
      </w:r>
      <w:r>
        <w:t xml:space="preserve"> Да, в последнее начали пропадать продукты, еще и странный шум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>
        <w:t>1</w:t>
      </w:r>
      <w:r w:rsidRPr="00A0408B">
        <w:t>]</w:t>
      </w:r>
      <w:r>
        <w:t xml:space="preserve"> Может крысы завелись? 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2]</w:t>
      </w:r>
      <w:r>
        <w:t xml:space="preserve"> Не думаю, но возможно. В общем мы запечатали тот склад. 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2]</w:t>
      </w:r>
      <w:r>
        <w:t xml:space="preserve"> Твоя задача разобраться с шумом и кражей наших припасов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Задача ясна, </w:t>
      </w:r>
      <w:r w:rsidR="00FB2703">
        <w:t>посмотрю,</w:t>
      </w:r>
      <w:r>
        <w:t xml:space="preserve"> что можно сделать.</w:t>
      </w:r>
    </w:p>
    <w:p w:rsidR="00FB2703" w:rsidRPr="005B2F0D" w:rsidRDefault="00FB2703" w:rsidP="00C22452">
      <w:r>
        <w:t>\</w:t>
      </w:r>
      <w:r>
        <w:rPr>
          <w:lang w:val="en-US"/>
        </w:rPr>
        <w:t>pop</w:t>
      </w:r>
      <w:r w:rsidRPr="00A0408B">
        <w:t>[2]</w:t>
      </w:r>
      <w:r>
        <w:t xml:space="preserve"> Я отведу тебя до нужного места. Склад большой не заблудись там.</w:t>
      </w:r>
    </w:p>
    <w:p w:rsidR="008B4FAE" w:rsidRDefault="008B4FAE" w:rsidP="00C22452">
      <w:r w:rsidRPr="008B4FAE">
        <w:t>\</w:t>
      </w:r>
      <w:r>
        <w:rPr>
          <w:lang w:val="en-US"/>
        </w:rPr>
        <w:t>pop</w:t>
      </w:r>
      <w:r w:rsidRPr="008B4FAE">
        <w:t>[2]</w:t>
      </w:r>
      <w:r>
        <w:t xml:space="preserve"> Говоришь основной шум был все таки от крыс.</w:t>
      </w:r>
    </w:p>
    <w:p w:rsidR="008B4FAE" w:rsidRDefault="008B4FAE" w:rsidP="00C22452">
      <w:r w:rsidRPr="008B4FAE">
        <w:t>\</w:t>
      </w:r>
      <w:r>
        <w:rPr>
          <w:lang w:val="en-US"/>
        </w:rPr>
        <w:t>pop</w:t>
      </w:r>
      <w:r w:rsidRPr="008B4FAE">
        <w:t>[2]</w:t>
      </w:r>
      <w:r>
        <w:t xml:space="preserve"> Но припасы воровали гоблины?</w:t>
      </w:r>
    </w:p>
    <w:p w:rsidR="008B4FAE" w:rsidRDefault="008B4FAE" w:rsidP="00C22452">
      <w:r w:rsidRPr="008B4FAE">
        <w:t>\</w:t>
      </w:r>
      <w:r>
        <w:rPr>
          <w:lang w:val="en-US"/>
        </w:rPr>
        <w:t>pop</w:t>
      </w:r>
      <w:r w:rsidRPr="008B4FAE">
        <w:t>[2]</w:t>
      </w:r>
      <w:r>
        <w:t xml:space="preserve"> Нужно сообщить страже города, пусть найдут их логово.</w:t>
      </w:r>
    </w:p>
    <w:p w:rsidR="008B4FAE" w:rsidRDefault="008B4FAE" w:rsidP="00C22452">
      <w:r w:rsidRPr="008B4FAE">
        <w:t>\</w:t>
      </w:r>
      <w:r>
        <w:rPr>
          <w:lang w:val="en-US"/>
        </w:rPr>
        <w:t>pop</w:t>
      </w:r>
      <w:r w:rsidRPr="008B4FAE">
        <w:t>[2]</w:t>
      </w:r>
      <w:r>
        <w:t xml:space="preserve"> Говорят где один гоблин, там и сотня будет.</w:t>
      </w:r>
    </w:p>
    <w:p w:rsidR="008B4FAE" w:rsidRDefault="008B4FAE" w:rsidP="00C22452">
      <w:r w:rsidRPr="008B4FAE">
        <w:t>\</w:t>
      </w:r>
      <w:r>
        <w:rPr>
          <w:lang w:val="en-US"/>
        </w:rPr>
        <w:t>pop</w:t>
      </w:r>
      <w:r w:rsidRPr="008B4FAE">
        <w:t>[2]</w:t>
      </w:r>
      <w:r>
        <w:t xml:space="preserve"> Спасибо большое, вот твоя награда. Я заплачу больше положенного.</w:t>
      </w:r>
    </w:p>
    <w:p w:rsidR="008B4FAE" w:rsidRDefault="008B4FAE" w:rsidP="00C22452">
      <w:pPr>
        <w:pBdr>
          <w:bottom w:val="single" w:sz="6" w:space="1" w:color="auto"/>
        </w:pBdr>
        <w:rPr>
          <w:lang w:val="en-US"/>
        </w:rPr>
      </w:pPr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Вот это уже по-нашему. Всего хорошего, надеюсь с гоблинами разберутся.</w:t>
      </w:r>
    </w:p>
    <w:p w:rsidR="005F263A" w:rsidRPr="005F263A" w:rsidRDefault="005F263A" w:rsidP="00C22452">
      <w:r>
        <w:t>Кузнец</w:t>
      </w:r>
    </w:p>
    <w:sectPr w:rsidR="005F263A" w:rsidRPr="005F2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52"/>
    <w:rsid w:val="0017570D"/>
    <w:rsid w:val="005B2F0D"/>
    <w:rsid w:val="005F263A"/>
    <w:rsid w:val="007320B9"/>
    <w:rsid w:val="008429D8"/>
    <w:rsid w:val="008B4FAE"/>
    <w:rsid w:val="00931183"/>
    <w:rsid w:val="00A0408B"/>
    <w:rsid w:val="00C22452"/>
    <w:rsid w:val="00D2720C"/>
    <w:rsid w:val="00F349E4"/>
    <w:rsid w:val="00FB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0D64"/>
  <w15:chartTrackingRefBased/>
  <w15:docId w15:val="{76C68607-ED75-40CA-9D5E-8D4F09F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2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2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2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24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4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4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24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24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24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2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2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2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2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2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24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24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24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2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24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24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44ED-BE08-46E3-AD28-24B16977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 ваня</dc:creator>
  <cp:keywords/>
  <dc:description/>
  <cp:lastModifiedBy>логвинов ваня</cp:lastModifiedBy>
  <cp:revision>1</cp:revision>
  <dcterms:created xsi:type="dcterms:W3CDTF">2025-02-17T09:59:00Z</dcterms:created>
  <dcterms:modified xsi:type="dcterms:W3CDTF">2025-02-18T12:09:00Z</dcterms:modified>
</cp:coreProperties>
</file>